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D5" w:rsidRPr="00D007D5" w:rsidRDefault="00D007D5" w:rsidP="00D00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07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комендации по реализации программы «Поколение </w:t>
      </w:r>
      <w:proofErr w:type="gramStart"/>
      <w:r w:rsidRPr="00D007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Z</w:t>
      </w:r>
      <w:proofErr w:type="gramEnd"/>
      <w:r w:rsidRPr="00D007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Ж» на территории муниципальных образований Ростовской области в 2020 году</w:t>
      </w:r>
    </w:p>
    <w:p w:rsidR="00D007D5" w:rsidRPr="00D007D5" w:rsidRDefault="00D007D5" w:rsidP="00D00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shd w:val="clear" w:color="auto" w:fill="FFFFFF"/>
          <w:lang w:eastAsia="ru-RU"/>
        </w:rPr>
      </w:pPr>
    </w:p>
    <w:p w:rsidR="00D007D5" w:rsidRPr="00D007D5" w:rsidRDefault="00D007D5" w:rsidP="00D007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07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  <w:r w:rsidRPr="00D007D5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</w:rPr>
        <w:tab/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D007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комендации по проведению мероприятий в рамках реализации программы «Поколение ZОЖ» на территории муниципальных образований Ростовской области в 2020 году 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Рекомендации), разработаны </w:t>
      </w:r>
      <w:r w:rsidRPr="00D007D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ударственным автономным учреждением Ростовской области «Агентство развития молодежных инициатив» (далее – ГАУ РО «АРМИ») 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вместно с комитетом по молодежной политике Ростовской области (далее – комитет)                      в соответствии с планом работы по реализации государственной молодежной политики в Ростовской области на 2020</w:t>
      </w:r>
      <w:proofErr w:type="gramEnd"/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, утвержденным приказом комитета от 31.12.2019 № 285 (с изм. от 15.05.2020 № 105). 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Цель: пропаганда здорового образа жизни и профилактика асоциальных явлений в молодежной среде на территории Ростовской области, популяризация правильного питания и режима дня, занятий спортом, отказа от вредных привычек. 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. Задачи: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привлечение внимания и повышение интереса молодежи к разнообразию форм ведения здорового образа жизни, практикам ЗОЖ (спорт, здоровое питание, трезвый досуг и т.д.); 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распространение информации об организациях, реализующих программы по продвижение здорового образа жизни в молодежной среде;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привлечение молодежи к активным занятиям физической культурой и спортом;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формирование устойчивого негативного отношения молодежи к вредным привычкам, алкоголизму, наркомании.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4. Период проведения мероприятий: с </w:t>
      </w:r>
      <w:r w:rsidR="0020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="00D12B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="0020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1</w:t>
      </w:r>
      <w:r w:rsidRPr="00D007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0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кабря </w:t>
      </w:r>
      <w:r w:rsidRPr="00D007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 года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5. Отчет о проведении мероприятий (приложение № 1 к Рекомендациям) в  рамках реализации Рекомендаций необходимо направить </w:t>
      </w:r>
      <w:r w:rsidR="00287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е позднее</w:t>
      </w:r>
      <w:r w:rsidR="00737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7</w:t>
      </w:r>
      <w:r w:rsidRPr="00D00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 </w:t>
      </w:r>
      <w:r w:rsidR="00287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декабря</w:t>
      </w:r>
      <w:r w:rsidRPr="00D00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020 года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адрес ГАУ РО «АРМИ» </w:t>
      </w:r>
      <w:r w:rsidRPr="00D00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а электронную почту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armievent@yandex.ru</w:t>
      </w:r>
      <w:r w:rsidRPr="00D0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 пометкой </w:t>
      </w:r>
      <w:r w:rsidRPr="009E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оление </w:t>
      </w:r>
      <w:proofErr w:type="spellStart"/>
      <w:proofErr w:type="gramStart"/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proofErr w:type="gramEnd"/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ОЖ</w:t>
      </w:r>
      <w:r w:rsidRPr="009E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наименование</w:t>
      </w:r>
      <w:proofErr w:type="spellEnd"/>
      <w:r w:rsidRPr="009E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бразования».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D007D5" w:rsidRPr="00D007D5" w:rsidRDefault="00D007D5" w:rsidP="00D007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07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Участники мероприятий</w:t>
      </w:r>
    </w:p>
    <w:p w:rsidR="00D007D5" w:rsidRP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proofErr w:type="gramStart"/>
      <w:r w:rsidRPr="00D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роприятиях могут принимать участие граждане Российской Федерации в возрасте от 14 лет, проживающие на территории Ростовской области, инициативные группы, осуществляющие деятельность на территории Ростовской области, а также организации всех организационно-правовых форм (в том числе негосударственные некоммерческие организации, образовательные и социальные учреждения, коммерческие организации, религиозные организации традиционных конфессий, СМИ), специалисты органов по работе с молодежью, педагоги, психологи, секретари муниципальных антинаркотических</w:t>
      </w:r>
      <w:proofErr w:type="gramEnd"/>
      <w:r w:rsidRPr="00D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й и другие.</w:t>
      </w:r>
    </w:p>
    <w:p w:rsidR="00D007D5" w:rsidRDefault="00D007D5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 организации мероприятий рекомендуется привлекать</w:t>
      </w:r>
      <w:r w:rsidRPr="00D0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Pr="00D00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ходящие в реестр молодежных и детских общественных объединений и организаций, осуществляющих добровольческую (волонтерскую) работу в сфере </w:t>
      </w:r>
      <w:r w:rsidRPr="00D007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филактики наркомании в муниципальных образованиях Ростовской области (ссылка на реестр: </w:t>
      </w:r>
      <w:hyperlink r:id="rId6" w:history="1">
        <w:r w:rsidRPr="00D007D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донмолодой.рф/direction/7/about</w:t>
        </w:r>
      </w:hyperlink>
      <w:r w:rsidRPr="00D007D5">
        <w:rPr>
          <w:rFonts w:ascii="Times New Roman" w:hAnsi="Times New Roman" w:cs="Times New Roman"/>
          <w:sz w:val="28"/>
          <w:szCs w:val="28"/>
        </w:rPr>
        <w:t>)</w:t>
      </w:r>
      <w:r w:rsidRPr="00D00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793E" w:rsidRDefault="000E793E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93E" w:rsidRPr="000E793E" w:rsidRDefault="000E793E" w:rsidP="000E793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79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орядок реализации Рекомендаций</w:t>
      </w:r>
    </w:p>
    <w:p w:rsidR="000E793E" w:rsidRPr="000E793E" w:rsidRDefault="000E793E" w:rsidP="000E793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 </w:t>
      </w:r>
      <w:r w:rsidRPr="000E79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и включают в себя следующие мероприятия:</w:t>
      </w:r>
    </w:p>
    <w:p w:rsidR="000E793E" w:rsidRPr="000E793E" w:rsidRDefault="000E793E" w:rsidP="000E793E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1. </w:t>
      </w:r>
      <w:r w:rsidR="00C768C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роприятие</w:t>
      </w:r>
      <w:r w:rsidR="00C768C6" w:rsidRPr="00C768C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рамках</w:t>
      </w:r>
      <w:r w:rsidR="007372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торого этапа</w:t>
      </w:r>
      <w:r w:rsidR="00C768C6" w:rsidRPr="00C768C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жведомственной комплексной оперативно-профилактической операции «Дети России»</w:t>
      </w:r>
      <w:r w:rsidR="00C768C6" w:rsidRPr="00C76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52AE">
        <w:rPr>
          <w:rFonts w:ascii="Times New Roman" w:hAnsi="Times New Roman" w:cs="Times New Roman"/>
          <w:sz w:val="28"/>
          <w:szCs w:val="28"/>
          <w:shd w:val="clear" w:color="auto" w:fill="FFFFFF"/>
        </w:rPr>
        <w:t>(16</w:t>
      </w:r>
      <w:r w:rsidR="00C768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05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</w:t>
      </w:r>
      <w:r w:rsidR="00C768C6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0E793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E793E" w:rsidRPr="000E793E" w:rsidRDefault="000E793E" w:rsidP="000E793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2. </w:t>
      </w:r>
      <w:r w:rsid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е</w:t>
      </w:r>
      <w:r w:rsidR="00C768C6" w:rsidRP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мках Всер</w:t>
      </w:r>
      <w:r w:rsid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сийской акции </w:t>
      </w:r>
      <w:r w:rsidR="0073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топ</w:t>
      </w:r>
      <w:r w:rsid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Ч/СПИД</w:t>
      </w:r>
      <w:r w:rsidR="0073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 25 </w:t>
      </w:r>
      <w:r w:rsidR="00C768C6" w:rsidRPr="00C76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ября по 1 декабря)</w:t>
      </w:r>
      <w:r w:rsid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793E" w:rsidRPr="00D007D5" w:rsidRDefault="000E793E" w:rsidP="00D007D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2AE" w:rsidRPr="002052AE" w:rsidRDefault="00472FF4" w:rsidP="002052A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2052AE" w:rsidRPr="002052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рганизация и проведение мероприятий</w:t>
      </w:r>
    </w:p>
    <w:p w:rsidR="00BD7C52" w:rsidRPr="002052AE" w:rsidRDefault="00472FF4" w:rsidP="009E1E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737294" w:rsidRPr="00F7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871DB" w:rsidRPr="00F722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ероприятие в рамках </w:t>
      </w:r>
      <w:r w:rsidR="00737294" w:rsidRPr="00F722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второго этапа </w:t>
      </w:r>
      <w:r w:rsidR="002871DB" w:rsidRPr="00F7222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жведомственной комплексной оперативно-профилактической операции «Дети России»</w:t>
      </w:r>
      <w:r w:rsidR="002052AE" w:rsidRPr="00F72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052AE" w:rsidRPr="002052AE" w:rsidRDefault="00472FF4" w:rsidP="002052AE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052AE" w:rsidRPr="00205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1. Формат проведения – </w:t>
      </w:r>
      <w:r w:rsidR="002871DB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й с использованием медиа-ресурсов и социальных групп в сети «Интернет»</w:t>
      </w:r>
      <w:r w:rsidR="002052AE" w:rsidRPr="002052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C52" w:rsidRPr="00BD7C52" w:rsidRDefault="00472FF4" w:rsidP="0073729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E1EF7">
        <w:rPr>
          <w:rFonts w:ascii="Times New Roman" w:hAnsi="Times New Roman"/>
          <w:color w:val="000000" w:themeColor="text1"/>
          <w:sz w:val="28"/>
          <w:szCs w:val="28"/>
        </w:rPr>
        <w:t xml:space="preserve">.1.2. </w:t>
      </w:r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 необходимо публиковать в от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>крытом доступе материалы (плакаты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рекламы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ролики</w:t>
      </w:r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7294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филактику наркомании, </w:t>
      </w:r>
      <w:r w:rsidR="00737294" w:rsidRPr="00BD7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паганду социально-позитивного и здорового образа жизни среди детей и молодежи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рганизовать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«Интернет»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ого 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фильм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а с обсуждением в комментариях.</w:t>
      </w:r>
    </w:p>
    <w:p w:rsidR="00737294" w:rsidRDefault="00472FF4" w:rsidP="00472FF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E1EF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556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2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22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22639B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в рамках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22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ны </w:t>
      </w:r>
      <w:r w:rsidR="00F7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доступны для скачивания </w:t>
      </w:r>
      <w:r w:rsidR="0022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</w:t>
      </w:r>
      <w:r w:rsidR="002F562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 «Общее дело»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37294" w:rsidRDefault="00F72222" w:rsidP="00472FF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 п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каты социальной рекламы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: </w:t>
      </w:r>
      <w:hyperlink r:id="rId7" w:history="1">
        <w:r w:rsidR="00737294" w:rsidRPr="003B5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общее-дело.рф/materials/plakati/</w:t>
        </w:r>
      </w:hyperlink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37294" w:rsidRDefault="00F72222" w:rsidP="00472FF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7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оролики по ссылке: </w:t>
      </w:r>
      <w:hyperlink r:id="rId8" w:history="1">
        <w:r w:rsidR="00737294" w:rsidRPr="00737294">
          <w:t xml:space="preserve"> </w:t>
        </w:r>
        <w:r w:rsidR="00737294" w:rsidRPr="0073729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общее-дело.рф/</w:t>
        </w:r>
        <w:r w:rsidR="00C97934" w:rsidRPr="00932D2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ideo/roliki/</w:t>
        </w:r>
      </w:hyperlink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294" w:rsidRDefault="00F72222" w:rsidP="00472FF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 в</w:t>
      </w:r>
      <w:r w:rsidR="004F0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офильмы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: </w:t>
      </w:r>
      <w:hyperlink r:id="rId9" w:history="1">
        <w:r w:rsidR="003E4AE5" w:rsidRPr="003B5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общее-дело.рф/video/filmy/</w:t>
        </w:r>
      </w:hyperlink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рамках данного мероприятия рекомендуется выбирать след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:</w:t>
      </w:r>
      <w:proofErr w:type="gramEnd"/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котики. </w:t>
      </w:r>
      <w:proofErr w:type="gramStart"/>
      <w:r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ы манипуляции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ы манипуляции — Табак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ы манипуляции — 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Алкоголь», «</w:t>
      </w:r>
      <w:r w:rsidR="00737294" w:rsidRP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одного обмана</w:t>
      </w:r>
      <w:r w:rsidR="00737294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  <w:proofErr w:type="gramEnd"/>
    </w:p>
    <w:p w:rsidR="002052AE" w:rsidRPr="00472FF4" w:rsidRDefault="00472FF4" w:rsidP="00472FF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в рамках акции должны быть опубликованы на личной странице участника либо в социальных группах (муниципальных органов власти в сфере молодежной политики, общественных организаций и движений) в одной из социальных сетей («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» или «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, содержать 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и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#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донмолодой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, #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детиРоссии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, #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япротивнаркотиков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#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мыЗаЗОЖ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Допускается добавление </w:t>
      </w:r>
      <w:proofErr w:type="gram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х</w:t>
      </w:r>
      <w:proofErr w:type="gram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ов</w:t>
      </w:r>
      <w:proofErr w:type="spellEnd"/>
      <w:r w:rsidR="00BD7C52" w:rsidRPr="00BD7C52">
        <w:rPr>
          <w:rFonts w:ascii="Times New Roman" w:hAnsi="Times New Roman" w:cs="Times New Roman"/>
          <w:sz w:val="28"/>
          <w:szCs w:val="28"/>
          <w:shd w:val="clear" w:color="auto" w:fill="FFFFFF"/>
        </w:rPr>
        <w:t>, не противоречащих целям мероприятия.</w:t>
      </w:r>
    </w:p>
    <w:p w:rsidR="002052AE" w:rsidRPr="002052AE" w:rsidRDefault="00472FF4" w:rsidP="002052A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5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а проведения мероприятия может быть дополнена иными форматами мероприятий, соответствующими целям и задачам мероприятия (п. 1.2, 1.3 настоящих Рекомендаций).</w:t>
      </w:r>
    </w:p>
    <w:p w:rsidR="002052AE" w:rsidRPr="00F72222" w:rsidRDefault="00472FF4" w:rsidP="002052A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F72222" w:rsidRPr="00F722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роприятие в рамках Всероссийской акции «Стоп ВИЧ/СПИД»</w:t>
      </w:r>
      <w:r w:rsidR="00F72222" w:rsidRPr="00F722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72222" w:rsidRDefault="00472FF4" w:rsidP="009E1E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</w:t>
      </w:r>
      <w:r w:rsidR="002052AE" w:rsidRPr="00205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акции участникам необходимо </w:t>
      </w:r>
      <w:r w:rsidR="009E1EF7">
        <w:rPr>
          <w:rFonts w:ascii="Times New Roman" w:hAnsi="Times New Roman" w:cs="Times New Roman"/>
          <w:sz w:val="28"/>
          <w:szCs w:val="28"/>
          <w:shd w:val="clear" w:color="auto" w:fill="FFFFFF"/>
        </w:rPr>
        <w:t>пройти компьютерный обучающий модуль</w:t>
      </w:r>
      <w:r w:rsidR="009E1EF7" w:rsidRPr="00221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ценка уровня знаний и поведенческого риска в отношении инфицирования ВИЧ-инфекцией»</w:t>
      </w:r>
      <w:r w:rsidR="009E1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72222" w:rsidRDefault="00F72222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создан в рамках государственной программы Ростовской области «Развитие здравоохранения» для одновременного всеобщего охвата населения региона информацией по вопросам ВИЧ-инфекции и используется при проведении профилактических мероприятий.</w:t>
      </w:r>
    </w:p>
    <w:p w:rsidR="00F72222" w:rsidRPr="001F4448" w:rsidRDefault="00F72222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ноября 2016 года данный модуль занял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о Российской Федерации в 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 Министерства здравоохранения Российской Федерации в номинации «Свежий взгляд» за нестандартный подход в области информировани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ния о 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 и мотивирования к прохождению теста на ВИЧ (Всероссийский конкурс «Лучший СПИД-центр»).</w:t>
      </w:r>
    </w:p>
    <w:p w:rsidR="00F72222" w:rsidRPr="001F4448" w:rsidRDefault="00F72222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подходит для повышения уровня знаний по вопросам ВИЧ-инфекции и тестирования широкого круга населения, включая как специалистов сферы ГМП, так и самой молодежи. Данная компьютерная программа состоит из вводного информационного ролика, информационно-обучающего блока и блока оценки поведенческих рисков (тестирование на риск инфицирования ВИЧ и экзамен). Система имеет удобный интерактивный интерфейс.</w:t>
      </w:r>
    </w:p>
    <w:p w:rsidR="00F72222" w:rsidRPr="00F72222" w:rsidRDefault="00F72222" w:rsidP="00F7222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3. 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хождения модуля необходимо наличие компьютера, на котором установлен файл модуля, скачанный по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качивания модуля необходимо перейти по ссылке </w:t>
      </w:r>
      <w:hyperlink r:id="rId10" w:history="1">
        <w:r w:rsidRPr="009E1EF7">
          <w:rPr>
            <w:rStyle w:val="a3"/>
            <w:rFonts w:ascii="Times New Roman" w:eastAsia="Arial" w:hAnsi="Times New Roman" w:cs="Times New Roman"/>
            <w:sz w:val="28"/>
            <w:szCs w:val="28"/>
            <w:shd w:val="clear" w:color="auto" w:fill="FFFFFF"/>
            <w:lang w:eastAsia="ru-RU"/>
          </w:rPr>
          <w:t>http://mintrud.donland.ru/Default.aspx?pageid=128999</w:t>
        </w:r>
      </w:hyperlink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качать файл </w:t>
      </w:r>
      <w:r w:rsidRPr="001F4448">
        <w:rPr>
          <w:rFonts w:ascii="Times New Roman" w:hAnsi="Times New Roman" w:cs="Times New Roman"/>
          <w:sz w:val="28"/>
          <w:szCs w:val="28"/>
        </w:rPr>
        <w:t>«ВИЧ.7</w:t>
      </w:r>
      <w:r w:rsidRPr="001F44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скачивания необходимо извлечь содержимое файла </w:t>
      </w:r>
      <w:r w:rsidRPr="001F4448">
        <w:rPr>
          <w:rFonts w:ascii="Times New Roman" w:hAnsi="Times New Roman" w:cs="Times New Roman"/>
          <w:sz w:val="28"/>
          <w:szCs w:val="28"/>
        </w:rPr>
        <w:t>«ВИЧ.7</w:t>
      </w:r>
      <w:r w:rsidRPr="001F44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апка «ВИЧ») и сохранить </w:t>
      </w:r>
      <w:r>
        <w:rPr>
          <w:rFonts w:ascii="Times New Roman" w:hAnsi="Times New Roman" w:cs="Times New Roman"/>
          <w:sz w:val="28"/>
          <w:szCs w:val="28"/>
        </w:rPr>
        <w:t>на компьютер. В папке «ВИЧ» необходимо нажать на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72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, после чего запустится окно обучающего модуля, с которым можно работать (подробнее в скриншотах).</w:t>
      </w:r>
    </w:p>
    <w:p w:rsidR="003E4AE5" w:rsidRPr="001F4448" w:rsidRDefault="003E4AE5" w:rsidP="003E4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4. 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модуля возможн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 школ, учреждений высшего и </w:t>
      </w:r>
      <w:r w:rsidRPr="001F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образования, молодежных центров, оборудованных компьютерами. Также возможно распространение информации о модуле по сети Интернет с целью самостоятельной установки модуля и его дистанционного прохождения молодежью.</w:t>
      </w:r>
    </w:p>
    <w:p w:rsidR="00F72222" w:rsidRDefault="003E4AE5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3FB57A" wp14:editId="0A21DF44">
                <wp:simplePos x="0" y="0"/>
                <wp:positionH relativeFrom="column">
                  <wp:posOffset>-193040</wp:posOffset>
                </wp:positionH>
                <wp:positionV relativeFrom="paragraph">
                  <wp:posOffset>137160</wp:posOffset>
                </wp:positionV>
                <wp:extent cx="6875780" cy="2113915"/>
                <wp:effectExtent l="0" t="0" r="1270" b="63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80" cy="2113915"/>
                          <a:chOff x="0" y="0"/>
                          <a:chExt cx="6876288" cy="211409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" t="9892" r="19977" b="54533"/>
                          <a:stretch/>
                        </pic:blipFill>
                        <pic:spPr bwMode="auto">
                          <a:xfrm>
                            <a:off x="0" y="0"/>
                            <a:ext cx="6876288" cy="211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Прямая со стрелкой 6"/>
                        <wps:cNvCnPr/>
                        <wps:spPr>
                          <a:xfrm flipH="1">
                            <a:off x="2596896" y="1302106"/>
                            <a:ext cx="335915" cy="196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00" y="1082650"/>
                            <a:ext cx="1009015" cy="30670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2F86" w:rsidRPr="00942F86" w:rsidRDefault="00942F86" w:rsidP="00942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942F86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Скач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-15.2pt;margin-top:10.8pt;width:541.4pt;height:166.45pt;z-index:251663360" coordsize="68762,2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8762;height:2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N5nFAAAA2gAAAA8AAABkcnMvZG93bnJldi54bWxEj9FqwkAURN8L/YflFvpWN9oiJc1G0ogg&#10;PtnoB1yz1ySYvZtm1yT267uFgo/DzJxhktVkWjFQ7xrLCuazCARxaXXDlYLjYfPyDsJ5ZI2tZVJw&#10;Iwer9PEhwVjbkb9oKHwlAoRdjApq77tYSlfWZNDNbEccvLPtDfog+0rqHscAN61cRNFSGmw4LNTY&#10;UV5TeSmuRsF6fTh+7/bZMv8p3i6f++nUve5OSj0/TdkHCE+Tv4f/21utYAF/V8IN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6jeZxQAAANoAAAAPAAAAAAAAAAAAAAAA&#10;AJ8CAABkcnMvZG93bnJldi54bWxQSwUGAAAAAAQABAD3AAAAkQMAAAAA&#10;">
                  <v:imagedata r:id="rId12" o:title="" croptop="6483f" cropbottom="35739f" cropleft="5065f" cropright="13092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8" type="#_x0000_t32" style="position:absolute;left:25968;top:13021;width:3360;height:1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+hL8AAADaAAAADwAAAGRycy9kb3ducmV2LnhtbESPzarCMBCF94LvEEZwp6kuRKpRRBB0&#10;IaL34npoxrbaTEoSbfXpjSC4PJyfjzNftqYSD3K+tKxgNExAEGdWl5wr+P/bDKYgfEDWWFkmBU/y&#10;sFx0O3NMtW34SI9TyEUcYZ+igiKEOpXSZwUZ9ENbE0fvYp3BEKXLpXbYxHFTyXGSTKTBkiOhwJrW&#10;BWW3091E7mi1O693V+sPr/32eBjnl9Y1SvV77WoGIlAbfuFve6sVTOBzJd4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X+hL8AAADaAAAADwAAAAAAAAAAAAAAAACh&#10;AgAAZHJzL2Rvd25yZXYueG1sUEsFBgAAAAAEAAQA+QAAAI0DAAAAAA==&#10;" strokecolor="#c0504d [3205]" strokeweight="3pt">
                  <v:stroke endarrow="open"/>
                  <v:shadow on="t" color="black" opacity="22937f" origin=",.5" offset="0,.63889mm"/>
                </v:shape>
                <v:roundrect id="_x0000_s1029" style="position:absolute;left:30797;top:10826;width:10090;height:30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LCsQA&#10;AADcAAAADwAAAGRycy9kb3ducmV2LnhtbESPQWvCQBSE70L/w/IK3nSjgRqiq9hiQXqqacXrI/tM&#10;gtm3IbvV1V/fFQSPw8x8wyxWwbTiTL1rLCuYjBMQxKXVDVcKfn8+RxkI55E1tpZJwZUcrJYvgwXm&#10;2l54R+fCVyJC2OWooPa+y6V0ZU0G3dh2xNE72t6gj7KvpO7xEuGmldMkeZMGG44LNXb0UVN5Kv6M&#10;gkbus9Cazft3erpNjkWW4lc4KDV8Des5CE/BP8OP9lYrSJMZ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ywrEAAAA3A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42F86" w:rsidRPr="00942F86" w:rsidRDefault="00942F86" w:rsidP="00942F8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942F8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Скачат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3E4AE5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4FFE1D" wp14:editId="28D46C03">
                <wp:simplePos x="0" y="0"/>
                <wp:positionH relativeFrom="column">
                  <wp:posOffset>3258490</wp:posOffset>
                </wp:positionH>
                <wp:positionV relativeFrom="paragraph">
                  <wp:posOffset>838759</wp:posOffset>
                </wp:positionV>
                <wp:extent cx="2289175" cy="1052830"/>
                <wp:effectExtent l="0" t="0" r="9207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052830"/>
                          <a:chOff x="0" y="0"/>
                          <a:chExt cx="2289175" cy="1053389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1" t="16931" r="42568" b="73177"/>
                          <a:stretch/>
                        </pic:blipFill>
                        <pic:spPr bwMode="auto">
                          <a:xfrm>
                            <a:off x="0" y="0"/>
                            <a:ext cx="1660550" cy="10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рямая со стрелкой 9"/>
                        <wps:cNvCnPr/>
                        <wps:spPr>
                          <a:xfrm flipH="1">
                            <a:off x="775411" y="504749"/>
                            <a:ext cx="409575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19456"/>
                            <a:ext cx="1009015" cy="30670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2F86" w:rsidRPr="00942F86" w:rsidRDefault="00942F86" w:rsidP="00942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Нажа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0" style="position:absolute;left:0;text-align:left;margin-left:256.55pt;margin-top:66.05pt;width:180.25pt;height:82.9pt;z-index:251671552" coordsize="22891,1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">
                <v:shape id="Рисунок 1" o:spid="_x0000_s1031" type="#_x0000_t75" style="position:absolute;width:16605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1bGPCAAAA2gAAAA8AAABkcnMvZG93bnJldi54bWxET01rwkAQvQv9D8sUehHd6CFImlWstGAP&#10;LTRK8Thkp0na7GyS3Sbx37uC4Gl4vM9JN6OpRU+dqywrWMwjEMS51RUXCo6Ht9kKhPPIGmvLpOBM&#10;Djbrh0mKibYDf1Gf+UKEEHYJKii9bxIpXV6SQTe3DXHgfmxn0AfYFVJ3OIRwU8tlFMXSYMWhocSG&#10;diXlf9m/UbB7Hbg92Zff7eIjxujTNe339F2pp8dx+wzC0+jv4pt7r8N8uL5yvXJ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WxjwgAAANoAAAAPAAAAAAAAAAAAAAAAAJ8C&#10;AABkcnMvZG93bnJldi54bWxQSwUGAAAAAAQABAD3AAAAjgMAAAAA&#10;">
                  <v:imagedata r:id="rId14" o:title="" croptop="11096f" cropbottom="47957f" cropleft="31248f" cropright="27897f"/>
                  <v:path arrowok="t"/>
                </v:shape>
                <v:shape id="Прямая со стрелкой 9" o:spid="_x0000_s1032" type="#_x0000_t32" style="position:absolute;left:7754;top:5047;width:4095;height:2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q9sIAAADaAAAADwAAAGRycy9kb3ducmV2LnhtbESPzWrCQBSF9wXfYbiCuzqJi9JGR5GA&#10;oIsSYsX1JXNNopk7YWY0sU/fKRS6PJyfj7PajKYTD3K+tawgnScgiCurW64VnL52r+8gfEDW2Fkm&#10;BU/ysFlPXlaYaTtwSY9jqEUcYZ+hgiaEPpPSVw0Z9HPbE0fvYp3BEKWrpXY4xHHTyUWSvEmDLUdC&#10;gz3lDVW3491Ebro9nPPD1fri+3NfFov6MrpBqdl03C5BBBrDf/ivvdcKPuD3Srw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q9sIAAADaAAAADwAAAAAAAAAAAAAA&#10;AAChAgAAZHJzL2Rvd25yZXYueG1sUEsFBgAAAAAEAAQA+QAAAJADAAAAAA==&#10;" strokecolor="#c0504d [3205]" strokeweight="3pt">
                  <v:stroke endarrow="open"/>
                  <v:shadow on="t" color="black" opacity="22937f" origin=",.5" offset="0,.63889mm"/>
                </v:shape>
                <v:roundrect id="_x0000_s1033" style="position:absolute;left:12801;top:2194;width:10090;height:30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9scMA&#10;AADbAAAADwAAAGRycy9kb3ducmV2LnhtbESPQWvCQBCF7wX/wzJCb3WjgoTUVVpRkJ7aqPQ6ZMck&#10;mJ0N2VW3/fWdg9DbDO/Ne98s18l16kZDaD0bmE4yUMSVty3XBo6H3UsOKkRki51nMvBDAdar0dMS&#10;C+vv/EW3MtZKQjgUaKCJsS+0DlVDDsPE98Sinf3gMMo61NoOeJdw1+lZli20w5alocGeNg1Vl/Lq&#10;DLT6lKfObd8/55ff6bnM5/iRvo15Hqe3V1CRUvw3P673VvCFX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9sc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42F86" w:rsidRPr="00942F86" w:rsidRDefault="00942F86" w:rsidP="00942F8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Нажа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6C970B" wp14:editId="4AEB70B7">
                <wp:simplePos x="0" y="0"/>
                <wp:positionH relativeFrom="column">
                  <wp:posOffset>17145</wp:posOffset>
                </wp:positionH>
                <wp:positionV relativeFrom="paragraph">
                  <wp:posOffset>765810</wp:posOffset>
                </wp:positionV>
                <wp:extent cx="2720975" cy="1243330"/>
                <wp:effectExtent l="0" t="0" r="3175" b="9017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1243330"/>
                          <a:chOff x="0" y="0"/>
                          <a:chExt cx="2721254" cy="1243584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1" t="25112" r="46730" b="58908"/>
                          <a:stretch/>
                        </pic:blipFill>
                        <pic:spPr bwMode="auto">
                          <a:xfrm>
                            <a:off x="0" y="0"/>
                            <a:ext cx="2721254" cy="124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Прямая со стрелкой 7"/>
                        <wps:cNvCnPr/>
                        <wps:spPr>
                          <a:xfrm flipH="1" flipV="1">
                            <a:off x="965606" y="541325"/>
                            <a:ext cx="269875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790" y="914400"/>
                            <a:ext cx="1009015" cy="30670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2F86" w:rsidRPr="00942F86" w:rsidRDefault="00942F86" w:rsidP="00942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Извлеч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34" style="position:absolute;left:0;text-align:left;margin-left:1.35pt;margin-top:60.3pt;width:214.25pt;height:97.9pt;z-index:251667456" coordsize="27212,1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">
                <v:shape id="Рисунок 3" o:spid="_x0000_s1035" type="#_x0000_t75" style="position:absolute;width:27212;height:1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9WvCAAAA2gAAAA8AAABkcnMvZG93bnJldi54bWxEj0FLw0AUhO+C/2F5Qm92Uwuljd0WEYRC&#10;9WBa74/sMxvMvo27zzTm17uC4HGYmW+Y7X70nRoopjawgcW8AEVcB9tyY+B8erpdg0qCbLELTAa+&#10;KcF+d321xdKGC7/SUEmjMoRTiQacSF9qnWpHHtM89MTZew/Ro2QZG20jXjLcd/quKFbaY8t5wWFP&#10;j47qj+rLG+gOGF+W07GaVou3z+F5ErfeiDGzm/HhHpTQKP/hv/bBGljC75V8A/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9vVrwgAAANoAAAAPAAAAAAAAAAAAAAAAAJ8C&#10;AABkcnMvZG93bnJldi54bWxQSwUGAAAAAAQABAD3AAAAjgMAAAAA&#10;">
                  <v:imagedata r:id="rId16" o:title="" croptop="16457f" cropbottom="38606f" cropleft="20572f" cropright="30625f"/>
                  <v:path arrowok="t"/>
                </v:shape>
                <v:shape id="Прямая со стрелкой 7" o:spid="_x0000_s1036" type="#_x0000_t32" style="position:absolute;left:9656;top:5413;width:2698;height:3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9YncMAAADaAAAADwAAAGRycy9kb3ducmV2LnhtbESPT2vCQBTE7wW/w/KE3pqNHqqkrqIB&#10;IdBDqTaQ4yP7TILZtyG7+dNv3y0IHoeZ+Q2zO8ymFSP1rrGsYBXFIIhLqxuuFPxcz29bEM4ja2wt&#10;k4JfcnDYL152mGg78TeNF1+JAGGXoILa+y6R0pU1GXSR7YiDd7O9QR9kX0nd4xTgppXrOH6XBhsO&#10;CzV2lNZU3i+DUVBkXz7N03b8bIb8fJJF5oqNVep1OR8/QHia/TP8aGdawQb+r4Qb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PWJ3DAAAA2g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  <v:roundrect id="_x0000_s1037" style="position:absolute;left:12947;top:9144;width:10091;height:30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0mL4A&#10;AADaAAAADwAAAGRycy9kb3ducmV2LnhtbERPTYvCMBC9L/gfwgje1lQFKdUoKgriabcqXodmbIvN&#10;pDRRo79+cxD2+Hjf82UwjXhQ52rLCkbDBARxYXXNpYLTcfedgnAeWWNjmRS8yMFy0fuaY6btk3/p&#10;kftSxBB2GSqovG8zKV1RkUE3tC1x5K62M+gj7EqpO3zGcNPIcZJMpcGaY0OFLW0qKm753Sio5TkN&#10;jdmufya39+iapxM8hItSg35YzUB4Cv5f/HHvtYK4NV6JN0A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8tJi+AAAA2gAAAA8AAAAAAAAAAAAAAAAAmAIAAGRycy9kb3ducmV2&#10;LnhtbFBLBQYAAAAABAAEAPUAAACD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42F86" w:rsidRPr="00942F86" w:rsidRDefault="00942F86" w:rsidP="00942F8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звлеч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F3CA0" w:rsidRDefault="00942F86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F8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D8955" wp14:editId="6CAA5C04">
                <wp:simplePos x="0" y="0"/>
                <wp:positionH relativeFrom="column">
                  <wp:posOffset>4070350</wp:posOffset>
                </wp:positionH>
                <wp:positionV relativeFrom="paragraph">
                  <wp:posOffset>171120</wp:posOffset>
                </wp:positionV>
                <wp:extent cx="2611043" cy="306705"/>
                <wp:effectExtent l="76200" t="38100" r="94615" b="1123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043" cy="30670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86" w:rsidRPr="00942F86" w:rsidRDefault="00942F86" w:rsidP="00942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смотреть видеоро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38" style="position:absolute;left:0;text-align:left;margin-left:320.5pt;margin-top:13.45pt;width:205.6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42F86" w:rsidRPr="00942F86" w:rsidRDefault="00942F86" w:rsidP="00942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осмотреть видеоролик</w:t>
                      </w:r>
                    </w:p>
                  </w:txbxContent>
                </v:textbox>
              </v:roundrect>
            </w:pict>
          </mc:Fallback>
        </mc:AlternateContent>
      </w:r>
      <w:r w:rsidR="003779CF">
        <w:rPr>
          <w:noProof/>
          <w:lang w:eastAsia="ru-RU"/>
        </w:rPr>
        <w:drawing>
          <wp:inline distT="0" distB="0" distL="0" distR="0" wp14:anchorId="5E98F2FF" wp14:editId="2CAF100E">
            <wp:extent cx="5450875" cy="394289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199" t="20926" r="39952" b="24856"/>
                    <a:stretch/>
                  </pic:blipFill>
                  <pic:spPr bwMode="auto">
                    <a:xfrm>
                      <a:off x="0" y="0"/>
                      <a:ext cx="5454976" cy="39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3CA0" w:rsidRDefault="00942F86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F8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903E6" wp14:editId="0BF78731">
                <wp:simplePos x="0" y="0"/>
                <wp:positionH relativeFrom="column">
                  <wp:posOffset>4022090</wp:posOffset>
                </wp:positionH>
                <wp:positionV relativeFrom="paragraph">
                  <wp:posOffset>162865</wp:posOffset>
                </wp:positionV>
                <wp:extent cx="2610485" cy="306705"/>
                <wp:effectExtent l="76200" t="38100" r="94615" b="11239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0670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86" w:rsidRPr="00942F86" w:rsidRDefault="00942F86" w:rsidP="00942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чать раб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316.7pt;margin-top:12.8pt;width:205.5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42F86" w:rsidRPr="00942F86" w:rsidRDefault="00942F86" w:rsidP="00942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ачать работу</w:t>
                      </w:r>
                    </w:p>
                  </w:txbxContent>
                </v:textbox>
              </v:roundrect>
            </w:pict>
          </mc:Fallback>
        </mc:AlternateContent>
      </w:r>
      <w:r w:rsidR="003779CF">
        <w:rPr>
          <w:noProof/>
          <w:lang w:eastAsia="ru-RU"/>
        </w:rPr>
        <w:drawing>
          <wp:inline distT="0" distB="0" distL="0" distR="0" wp14:anchorId="43FE94A8" wp14:editId="4305115C">
            <wp:extent cx="5383987" cy="385536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318" t="20926" r="39358" b="24856"/>
                    <a:stretch/>
                  </pic:blipFill>
                  <pic:spPr bwMode="auto">
                    <a:xfrm>
                      <a:off x="0" y="0"/>
                      <a:ext cx="5397928" cy="38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A0" w:rsidRDefault="006F3CA0" w:rsidP="00F72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2AE" w:rsidRPr="002052AE" w:rsidRDefault="00472FF4" w:rsidP="002052AE">
      <w:pPr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052AE" w:rsidRPr="00205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акты</w:t>
      </w:r>
    </w:p>
    <w:p w:rsidR="002052AE" w:rsidRPr="002052AE" w:rsidRDefault="002052AE" w:rsidP="002052AE">
      <w:pPr>
        <w:suppressLineNumbers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2052AE" w:rsidRPr="002052AE" w:rsidRDefault="00472FF4" w:rsidP="002052AE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9E1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й 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сектора реализации мероприятий по приоритетным направлениям государственной молодежной политики ГАУ РО «АРМИ»</w:t>
      </w:r>
      <w:r w:rsidR="009E1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я Эдуардовна Головина, тел.: 8 (863) 307-78-46</w:t>
      </w:r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e-</w:t>
      </w:r>
      <w:proofErr w:type="spellStart"/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9" w:history="1">
        <w:r w:rsidR="002052AE" w:rsidRPr="002052A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armievent@yandex.ru</w:t>
        </w:r>
      </w:hyperlink>
      <w:r w:rsidR="002052AE"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4AE5" w:rsidRDefault="002052AE" w:rsidP="002052A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E4AE5" w:rsidRPr="00D9751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№ 1</w:t>
      </w:r>
    </w:p>
    <w:p w:rsidR="003E4AE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екомендация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реализации</w:t>
      </w:r>
    </w:p>
    <w:p w:rsidR="003E4AE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граммы </w:t>
      </w: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Поколение </w:t>
      </w:r>
      <w:proofErr w:type="gramStart"/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Z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Ж»</w:t>
      </w:r>
    </w:p>
    <w:p w:rsidR="003E4AE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ых</w:t>
      </w:r>
      <w:proofErr w:type="gramEnd"/>
    </w:p>
    <w:p w:rsidR="003E4AE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азований Ростовской области в </w:t>
      </w: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0 году</w:t>
      </w:r>
    </w:p>
    <w:p w:rsidR="003E4AE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E4AE5" w:rsidRPr="00D97515" w:rsidRDefault="003E4AE5" w:rsidP="003E4AE5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E4AE5" w:rsidRDefault="003E4AE5" w:rsidP="003E4AE5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011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нформация о </w:t>
      </w:r>
      <w:r w:rsidRPr="00257A2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</w:t>
      </w:r>
      <w:r w:rsidRPr="00257A2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_____________________________________</w:t>
      </w:r>
    </w:p>
    <w:p w:rsidR="003E4AE5" w:rsidRPr="00B11EFC" w:rsidRDefault="003E4AE5" w:rsidP="003E4AE5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B11EF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наименование муниципального образования)</w:t>
      </w:r>
    </w:p>
    <w:p w:rsidR="003E4AE5" w:rsidRDefault="003E4AE5" w:rsidP="003E4AE5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мероприятий </w:t>
      </w:r>
      <w:r w:rsidRPr="00592F7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 реализации программы «Поколение </w:t>
      </w:r>
      <w:proofErr w:type="gramStart"/>
      <w:r w:rsidRPr="00592F7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Z</w:t>
      </w:r>
      <w:proofErr w:type="gramEnd"/>
      <w:r w:rsidRPr="00592F7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Ж» на территории муниципальных образований Ростовской области в 2020 году</w:t>
      </w:r>
    </w:p>
    <w:p w:rsidR="003E4AE5" w:rsidRDefault="003E4AE5" w:rsidP="003E4AE5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1701"/>
        <w:gridCol w:w="2835"/>
      </w:tblGrid>
      <w:tr w:rsidR="003E4AE5" w:rsidRPr="00B6498F" w:rsidTr="006E3BCB">
        <w:tc>
          <w:tcPr>
            <w:tcW w:w="675" w:type="dxa"/>
            <w:vAlign w:val="center"/>
          </w:tcPr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9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9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3E4AE5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560" w:type="dxa"/>
            <w:vAlign w:val="center"/>
          </w:tcPr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  <w:vAlign w:val="center"/>
          </w:tcPr>
          <w:p w:rsidR="003E4AE5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молодежи</w:t>
            </w:r>
          </w:p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чел. / просмотров)</w:t>
            </w:r>
          </w:p>
        </w:tc>
        <w:tc>
          <w:tcPr>
            <w:tcW w:w="2835" w:type="dxa"/>
            <w:vAlign w:val="center"/>
          </w:tcPr>
          <w:p w:rsidR="003E4AE5" w:rsidRPr="00B6498F" w:rsidRDefault="003E4AE5" w:rsidP="006E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8F">
              <w:rPr>
                <w:rFonts w:ascii="Times New Roman" w:hAnsi="Times New Roman"/>
                <w:sz w:val="24"/>
                <w:szCs w:val="24"/>
              </w:rPr>
              <w:t xml:space="preserve">Ссылки на публикации в соц. сет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тных сайтах, </w:t>
            </w:r>
            <w:r w:rsidRPr="00B6498F">
              <w:rPr>
                <w:rFonts w:ascii="Times New Roman" w:hAnsi="Times New Roman"/>
                <w:sz w:val="24"/>
                <w:szCs w:val="24"/>
              </w:rPr>
              <w:t>электронных СМИ</w:t>
            </w:r>
          </w:p>
        </w:tc>
      </w:tr>
      <w:tr w:rsidR="003E4AE5" w:rsidRPr="00B6498F" w:rsidTr="006E3BCB">
        <w:tc>
          <w:tcPr>
            <w:tcW w:w="675" w:type="dxa"/>
          </w:tcPr>
          <w:p w:rsidR="003E4AE5" w:rsidRPr="004F408B" w:rsidRDefault="003E4AE5" w:rsidP="006E3BCB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E5" w:rsidRPr="00B6498F" w:rsidTr="006E3BCB">
        <w:tc>
          <w:tcPr>
            <w:tcW w:w="675" w:type="dxa"/>
          </w:tcPr>
          <w:p w:rsidR="003E4AE5" w:rsidRPr="004F408B" w:rsidRDefault="003E4AE5" w:rsidP="006E3BCB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E5" w:rsidRPr="00B6498F" w:rsidTr="006E3BCB">
        <w:tc>
          <w:tcPr>
            <w:tcW w:w="675" w:type="dxa"/>
          </w:tcPr>
          <w:p w:rsidR="003E4AE5" w:rsidRPr="004F408B" w:rsidRDefault="003E4AE5" w:rsidP="006E3BCB">
            <w:pPr>
              <w:rPr>
                <w:rFonts w:ascii="Times New Roman" w:hAnsi="Times New Roman"/>
                <w:sz w:val="28"/>
                <w:szCs w:val="28"/>
              </w:rPr>
            </w:pPr>
            <w:r w:rsidRPr="004F408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4AE5" w:rsidRPr="00B6498F" w:rsidRDefault="003E4AE5" w:rsidP="006E3B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B71" w:rsidRDefault="004B4B71">
      <w:bookmarkStart w:id="0" w:name="_GoBack"/>
      <w:bookmarkEnd w:id="0"/>
    </w:p>
    <w:sectPr w:rsidR="004B4B71" w:rsidSect="00D007D5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50"/>
    <w:rsid w:val="000E793E"/>
    <w:rsid w:val="00192150"/>
    <w:rsid w:val="002052AE"/>
    <w:rsid w:val="002212F5"/>
    <w:rsid w:val="0022639B"/>
    <w:rsid w:val="002871DB"/>
    <w:rsid w:val="002F562C"/>
    <w:rsid w:val="003779CF"/>
    <w:rsid w:val="003E4AE5"/>
    <w:rsid w:val="00472FF4"/>
    <w:rsid w:val="004B4B71"/>
    <w:rsid w:val="004F03AD"/>
    <w:rsid w:val="00556FA7"/>
    <w:rsid w:val="006F3CA0"/>
    <w:rsid w:val="00737294"/>
    <w:rsid w:val="007D50A1"/>
    <w:rsid w:val="0093128E"/>
    <w:rsid w:val="00942F86"/>
    <w:rsid w:val="009E1EF7"/>
    <w:rsid w:val="00BD7C52"/>
    <w:rsid w:val="00C768C6"/>
    <w:rsid w:val="00C97934"/>
    <w:rsid w:val="00D007D5"/>
    <w:rsid w:val="00D12B39"/>
    <w:rsid w:val="00D47D18"/>
    <w:rsid w:val="00E027C1"/>
    <w:rsid w:val="00F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E4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E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E4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E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9sbkcac6brh7h.xn--p1ai/video/roliki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&#1086;&#1073;&#1097;&#1077;&#1077;-&#1076;&#1077;&#1083;&#1086;.&#1088;&#1092;/materials/plakat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6;&#1085;&#1084;&#1086;&#1083;&#1086;&#1076;&#1086;&#1081;.&#1088;&#1092;/direction/7/abou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intrud.donland.ru/Default.aspx?pageid=128999" TargetMode="External"/><Relationship Id="rId19" Type="http://schemas.openxmlformats.org/officeDocument/2006/relationships/hyperlink" Target="mailto:armieve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73;&#1097;&#1077;&#1077;-&#1076;&#1077;&#1083;&#1086;.&#1088;&#1092;/video/filmy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816-2634-43E4-84B1-5A965A9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0-10-30T08:03:00Z</dcterms:created>
  <dcterms:modified xsi:type="dcterms:W3CDTF">2020-10-30T08:16:00Z</dcterms:modified>
</cp:coreProperties>
</file>